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36F6" w14:textId="77777777" w:rsidR="005F3207" w:rsidRDefault="005F3207" w:rsidP="005F3207">
      <w:pPr>
        <w:overflowPunct w:val="0"/>
        <w:adjustRightInd w:val="0"/>
        <w:textAlignment w:val="baseline"/>
        <w:rPr>
          <w:sz w:val="18"/>
          <w:szCs w:val="18"/>
        </w:rPr>
      </w:pPr>
    </w:p>
    <w:p w14:paraId="2899989A" w14:textId="77777777" w:rsidR="005F3207" w:rsidRDefault="005F3207" w:rsidP="005F3207">
      <w:pPr>
        <w:overflowPunct w:val="0"/>
        <w:adjustRightInd w:val="0"/>
        <w:textAlignment w:val="baseline"/>
        <w:rPr>
          <w:sz w:val="18"/>
          <w:szCs w:val="18"/>
        </w:rPr>
      </w:pPr>
    </w:p>
    <w:p w14:paraId="7A3C216E" w14:textId="77777777" w:rsidR="005F3207" w:rsidRDefault="005F3207" w:rsidP="005F3207">
      <w:pPr>
        <w:overflowPunct w:val="0"/>
        <w:adjustRightInd w:val="0"/>
        <w:textAlignment w:val="baseline"/>
        <w:rPr>
          <w:sz w:val="18"/>
          <w:szCs w:val="18"/>
        </w:rPr>
      </w:pPr>
    </w:p>
    <w:p w14:paraId="6BC9FF0A" w14:textId="278025F0" w:rsidR="005F3207" w:rsidRPr="00DE1D53" w:rsidRDefault="005F3207" w:rsidP="005F3207">
      <w:pPr>
        <w:overflowPunct w:val="0"/>
        <w:adjustRightInd w:val="0"/>
        <w:textAlignment w:val="baseline"/>
        <w:rPr>
          <w:sz w:val="18"/>
          <w:szCs w:val="18"/>
        </w:rPr>
      </w:pPr>
      <w:r w:rsidRPr="00DE1D53">
        <w:rPr>
          <w:sz w:val="18"/>
          <w:szCs w:val="18"/>
        </w:rPr>
        <w:t>.................................................................</w:t>
      </w:r>
    </w:p>
    <w:p w14:paraId="3F4A0709" w14:textId="77777777" w:rsidR="005F3207" w:rsidRPr="00DE1D53" w:rsidRDefault="005F3207" w:rsidP="005F3207">
      <w:pPr>
        <w:overflowPunct w:val="0"/>
        <w:adjustRightInd w:val="0"/>
        <w:textAlignment w:val="baseline"/>
        <w:rPr>
          <w:i/>
          <w:sz w:val="18"/>
          <w:szCs w:val="18"/>
        </w:rPr>
      </w:pPr>
      <w:r w:rsidRPr="00DE1D53">
        <w:rPr>
          <w:i/>
          <w:sz w:val="18"/>
          <w:szCs w:val="18"/>
        </w:rPr>
        <w:t>(pieczęć Wykonawcy lub Wykonawców</w:t>
      </w:r>
    </w:p>
    <w:p w14:paraId="5076A101" w14:textId="77777777" w:rsidR="005F3207" w:rsidRDefault="005F3207" w:rsidP="005F3207">
      <w:pPr>
        <w:overflowPunct w:val="0"/>
        <w:adjustRightInd w:val="0"/>
        <w:textAlignment w:val="baseline"/>
        <w:rPr>
          <w:i/>
          <w:sz w:val="18"/>
          <w:szCs w:val="18"/>
        </w:rPr>
      </w:pPr>
      <w:r w:rsidRPr="00DE1D53">
        <w:rPr>
          <w:i/>
          <w:sz w:val="18"/>
          <w:szCs w:val="18"/>
        </w:rPr>
        <w:t>ubiegających się wspólnie o udzielenie zamówienia)</w:t>
      </w:r>
      <w:r w:rsidRPr="00DE1D53">
        <w:rPr>
          <w:i/>
          <w:sz w:val="18"/>
          <w:szCs w:val="18"/>
        </w:rPr>
        <w:tab/>
      </w:r>
      <w:r w:rsidRPr="00DE1D53">
        <w:rPr>
          <w:i/>
          <w:sz w:val="18"/>
          <w:szCs w:val="18"/>
        </w:rPr>
        <w:tab/>
        <w:t xml:space="preserve">        </w:t>
      </w:r>
    </w:p>
    <w:p w14:paraId="15FCCD66" w14:textId="6FDB7078" w:rsidR="005F3207" w:rsidRPr="00DE1D53" w:rsidRDefault="005F3207" w:rsidP="005F3207">
      <w:pPr>
        <w:overflowPunct w:val="0"/>
        <w:adjustRightInd w:val="0"/>
        <w:ind w:left="8496" w:firstLine="708"/>
        <w:textAlignment w:val="baseline"/>
        <w:rPr>
          <w:sz w:val="20"/>
          <w:szCs w:val="20"/>
        </w:rPr>
      </w:pPr>
      <w:r w:rsidRPr="00DE1D53">
        <w:rPr>
          <w:i/>
          <w:sz w:val="18"/>
          <w:szCs w:val="18"/>
        </w:rPr>
        <w:t xml:space="preserve">  </w:t>
      </w:r>
      <w:r w:rsidRPr="00DE1D53">
        <w:rPr>
          <w:sz w:val="20"/>
          <w:szCs w:val="20"/>
        </w:rPr>
        <w:t xml:space="preserve">Do: </w:t>
      </w:r>
    </w:p>
    <w:p w14:paraId="7C07F0C6" w14:textId="77777777" w:rsidR="005F3207" w:rsidRDefault="005F3207" w:rsidP="005F3207">
      <w:pPr>
        <w:overflowPunct w:val="0"/>
        <w:adjustRightInd w:val="0"/>
        <w:ind w:left="5387" w:hanging="5387"/>
        <w:textAlignment w:val="baseline"/>
        <w:rPr>
          <w:sz w:val="20"/>
          <w:szCs w:val="20"/>
        </w:rPr>
      </w:pPr>
      <w:r w:rsidRPr="00DE1D53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DE1D53">
        <w:rPr>
          <w:sz w:val="20"/>
          <w:szCs w:val="20"/>
        </w:rPr>
        <w:t xml:space="preserve">FUNDACJI ROZWOJU SYSTEMU  </w:t>
      </w:r>
      <w:r>
        <w:rPr>
          <w:sz w:val="20"/>
          <w:szCs w:val="20"/>
        </w:rPr>
        <w:t>EDUKACJ</w:t>
      </w:r>
    </w:p>
    <w:p w14:paraId="74A0DE8D" w14:textId="1F20E3AF" w:rsidR="005F3207" w:rsidRPr="00DE1D53" w:rsidRDefault="005F3207" w:rsidP="005F3207">
      <w:pPr>
        <w:overflowPunct w:val="0"/>
        <w:adjustRightInd w:val="0"/>
        <w:ind w:left="8927" w:firstLine="27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E1D53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DE1D53">
        <w:rPr>
          <w:sz w:val="20"/>
          <w:szCs w:val="20"/>
        </w:rPr>
        <w:t>-</w:t>
      </w:r>
      <w:r>
        <w:rPr>
          <w:sz w:val="20"/>
          <w:szCs w:val="20"/>
        </w:rPr>
        <w:t>305</w:t>
      </w:r>
      <w:r w:rsidRPr="00DE1D53">
        <w:rPr>
          <w:sz w:val="20"/>
          <w:szCs w:val="20"/>
        </w:rPr>
        <w:t xml:space="preserve"> WARSZAWA, </w:t>
      </w:r>
      <w:r>
        <w:rPr>
          <w:sz w:val="20"/>
          <w:szCs w:val="20"/>
        </w:rPr>
        <w:t>aleje Jerozolimskie 142a</w:t>
      </w:r>
    </w:p>
    <w:p w14:paraId="5A86BB83" w14:textId="77777777" w:rsidR="005F3207" w:rsidRPr="00DE1D53" w:rsidRDefault="005F3207" w:rsidP="005F3207">
      <w:pPr>
        <w:overflowPunct w:val="0"/>
        <w:adjustRightInd w:val="0"/>
        <w:textAlignment w:val="baseline"/>
      </w:pPr>
    </w:p>
    <w:p w14:paraId="7DD466D4" w14:textId="77777777" w:rsidR="005F3207" w:rsidRPr="007145A2" w:rsidRDefault="005F3207" w:rsidP="005F3207">
      <w:pPr>
        <w:overflowPunct w:val="0"/>
        <w:adjustRightInd w:val="0"/>
        <w:jc w:val="center"/>
        <w:textAlignment w:val="baseline"/>
        <w:rPr>
          <w:bCs/>
        </w:rPr>
      </w:pPr>
      <w:r w:rsidRPr="007145A2">
        <w:rPr>
          <w:bCs/>
        </w:rPr>
        <w:t>OFERTA</w:t>
      </w:r>
    </w:p>
    <w:p w14:paraId="5879D5D7" w14:textId="77777777" w:rsidR="005F3207" w:rsidRPr="007145A2" w:rsidRDefault="005F3207" w:rsidP="005F3207">
      <w:pPr>
        <w:jc w:val="both"/>
        <w:rPr>
          <w:bCs/>
        </w:rPr>
      </w:pPr>
    </w:p>
    <w:p w14:paraId="550D78A3" w14:textId="77777777" w:rsidR="005F3207" w:rsidRPr="007145A2" w:rsidRDefault="005F3207" w:rsidP="005F3207">
      <w:pPr>
        <w:overflowPunct w:val="0"/>
        <w:adjustRightInd w:val="0"/>
        <w:spacing w:line="360" w:lineRule="auto"/>
        <w:ind w:right="382"/>
        <w:jc w:val="both"/>
        <w:textAlignment w:val="baseline"/>
        <w:rPr>
          <w:bCs/>
        </w:rPr>
      </w:pPr>
      <w:r w:rsidRPr="007145A2">
        <w:rPr>
          <w:bCs/>
        </w:rPr>
        <w:t>My, niżej podpisani</w:t>
      </w:r>
    </w:p>
    <w:p w14:paraId="00D9F5C3" w14:textId="77777777" w:rsidR="005F3207" w:rsidRPr="007145A2" w:rsidRDefault="005F3207" w:rsidP="005F3207">
      <w:pPr>
        <w:overflowPunct w:val="0"/>
        <w:adjustRightInd w:val="0"/>
        <w:spacing w:line="360" w:lineRule="auto"/>
        <w:ind w:right="-1"/>
        <w:jc w:val="both"/>
        <w:textAlignment w:val="baseline"/>
        <w:rPr>
          <w:bCs/>
        </w:rPr>
      </w:pPr>
      <w:r w:rsidRPr="007145A2">
        <w:rPr>
          <w:bCs/>
        </w:rPr>
        <w:t>………………………………………………....................................................................................................</w:t>
      </w:r>
    </w:p>
    <w:p w14:paraId="44B5E692" w14:textId="77777777" w:rsidR="005F3207" w:rsidRPr="007145A2" w:rsidRDefault="005F3207" w:rsidP="005F3207">
      <w:pPr>
        <w:overflowPunct w:val="0"/>
        <w:adjustRightInd w:val="0"/>
        <w:spacing w:before="40" w:line="360" w:lineRule="auto"/>
        <w:ind w:right="380"/>
        <w:jc w:val="both"/>
        <w:textAlignment w:val="baseline"/>
        <w:rPr>
          <w:bCs/>
        </w:rPr>
      </w:pPr>
      <w:r w:rsidRPr="007145A2">
        <w:rPr>
          <w:bCs/>
        </w:rPr>
        <w:t>działając w imieniu i na rzecz:</w:t>
      </w:r>
    </w:p>
    <w:p w14:paraId="115B59BE" w14:textId="77777777" w:rsidR="005F3207" w:rsidRPr="007145A2" w:rsidRDefault="005F3207" w:rsidP="005F3207">
      <w:pPr>
        <w:overflowPunct w:val="0"/>
        <w:adjustRightInd w:val="0"/>
        <w:spacing w:line="360" w:lineRule="auto"/>
        <w:ind w:right="-1"/>
        <w:jc w:val="both"/>
        <w:textAlignment w:val="baseline"/>
        <w:rPr>
          <w:bCs/>
        </w:rPr>
      </w:pPr>
      <w:r w:rsidRPr="007145A2">
        <w:rPr>
          <w:bCs/>
        </w:rPr>
        <w:t>………………………........................................................................................................................................</w:t>
      </w:r>
    </w:p>
    <w:p w14:paraId="788E7FC6" w14:textId="2FF0A64E" w:rsidR="005F3207" w:rsidRDefault="005F3207" w:rsidP="005F3207">
      <w:pPr>
        <w:overflowPunct w:val="0"/>
        <w:adjustRightInd w:val="0"/>
        <w:spacing w:after="120" w:line="360" w:lineRule="auto"/>
        <w:jc w:val="both"/>
        <w:textAlignment w:val="baseline"/>
        <w:rPr>
          <w:bCs/>
        </w:rPr>
      </w:pPr>
      <w:r w:rsidRPr="007145A2">
        <w:rPr>
          <w:bCs/>
        </w:rPr>
        <w:t xml:space="preserve">w odpowiedzi na ZAPYTANIE OFERTOWE  </w:t>
      </w:r>
      <w:r>
        <w:rPr>
          <w:bCs/>
        </w:rPr>
        <w:t>nr dzp.262.</w:t>
      </w:r>
      <w:r w:rsidR="00C12DBF">
        <w:rPr>
          <w:bCs/>
        </w:rPr>
        <w:t>8</w:t>
      </w:r>
      <w:r w:rsidR="0089502E">
        <w:rPr>
          <w:bCs/>
        </w:rPr>
        <w:t>2</w:t>
      </w:r>
      <w:r>
        <w:rPr>
          <w:bCs/>
        </w:rPr>
        <w:t>.2021, składamy niniejszą ofertę i oferujemy realizację po określonych w poniższych tabelach cenach:</w:t>
      </w:r>
    </w:p>
    <w:p w14:paraId="6D9F28B5" w14:textId="0DE9A496" w:rsidR="00C12DBF" w:rsidRDefault="00C12DBF" w:rsidP="005F3207">
      <w:pPr>
        <w:overflowPunct w:val="0"/>
        <w:adjustRightInd w:val="0"/>
        <w:spacing w:after="120" w:line="360" w:lineRule="auto"/>
        <w:jc w:val="both"/>
        <w:textAlignment w:val="baseline"/>
        <w:rPr>
          <w:bCs/>
        </w:rPr>
      </w:pPr>
    </w:p>
    <w:p w14:paraId="575BD9A5" w14:textId="79B96FE5" w:rsidR="00C12DBF" w:rsidRDefault="00C12DBF" w:rsidP="005F3207">
      <w:pPr>
        <w:overflowPunct w:val="0"/>
        <w:adjustRightInd w:val="0"/>
        <w:spacing w:after="120" w:line="360" w:lineRule="auto"/>
        <w:jc w:val="both"/>
        <w:textAlignment w:val="baseline"/>
        <w:rPr>
          <w:bCs/>
        </w:rPr>
      </w:pPr>
    </w:p>
    <w:p w14:paraId="5A06A60A" w14:textId="4C1CC598" w:rsidR="00C12DBF" w:rsidRDefault="00C12DBF" w:rsidP="005F3207">
      <w:pPr>
        <w:overflowPunct w:val="0"/>
        <w:adjustRightInd w:val="0"/>
        <w:spacing w:after="120" w:line="360" w:lineRule="auto"/>
        <w:jc w:val="both"/>
        <w:textAlignment w:val="baseline"/>
        <w:rPr>
          <w:bCs/>
        </w:rPr>
      </w:pPr>
    </w:p>
    <w:p w14:paraId="06D52AA5" w14:textId="77777777" w:rsidR="00C12DBF" w:rsidRPr="007C26B9" w:rsidRDefault="00C12DBF" w:rsidP="005F3207">
      <w:pPr>
        <w:overflowPunct w:val="0"/>
        <w:adjustRightInd w:val="0"/>
        <w:spacing w:after="120" w:line="360" w:lineRule="auto"/>
        <w:jc w:val="both"/>
        <w:textAlignment w:val="baseline"/>
        <w:rPr>
          <w:bCs/>
        </w:rPr>
      </w:pPr>
    </w:p>
    <w:tbl>
      <w:tblPr>
        <w:tblW w:w="10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669"/>
        <w:gridCol w:w="4817"/>
        <w:gridCol w:w="963"/>
        <w:gridCol w:w="885"/>
        <w:gridCol w:w="1310"/>
      </w:tblGrid>
      <w:tr w:rsidR="00C12DBF" w:rsidRPr="002257D0" w14:paraId="582ECF89" w14:textId="77777777" w:rsidTr="00C12DBF">
        <w:trPr>
          <w:trHeight w:val="120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2B3E" w14:textId="77777777" w:rsidR="00C12DBF" w:rsidRPr="002257D0" w:rsidRDefault="00C12DBF" w:rsidP="00586DA8">
            <w:pPr>
              <w:spacing w:after="240"/>
              <w:jc w:val="center"/>
              <w:rPr>
                <w:rFonts w:ascii="Roboto" w:hAnsi="Roboto"/>
                <w:b/>
                <w:bCs/>
              </w:rPr>
            </w:pPr>
            <w:r w:rsidRPr="002257D0">
              <w:rPr>
                <w:rFonts w:ascii="Roboto" w:hAnsi="Roboto"/>
                <w:b/>
                <w:bCs/>
              </w:rPr>
              <w:lastRenderedPageBreak/>
              <w:t>Lp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96E" w14:textId="77777777" w:rsidR="00C12DBF" w:rsidRPr="002257D0" w:rsidRDefault="00C12DBF" w:rsidP="00586DA8">
            <w:pPr>
              <w:spacing w:after="240"/>
              <w:jc w:val="center"/>
              <w:rPr>
                <w:rFonts w:ascii="Roboto" w:hAnsi="Roboto"/>
                <w:b/>
                <w:bCs/>
              </w:rPr>
            </w:pPr>
            <w:r w:rsidRPr="002257D0">
              <w:rPr>
                <w:rFonts w:ascii="Roboto" w:hAnsi="Roboto"/>
                <w:b/>
                <w:bCs/>
              </w:rPr>
              <w:t>kategoria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6DFC" w14:textId="77777777" w:rsidR="00C12DBF" w:rsidRPr="002257D0" w:rsidRDefault="00C12DBF" w:rsidP="00586DA8">
            <w:pPr>
              <w:spacing w:after="240"/>
              <w:jc w:val="center"/>
              <w:rPr>
                <w:rFonts w:ascii="Roboto" w:hAnsi="Roboto"/>
                <w:b/>
                <w:bCs/>
              </w:rPr>
            </w:pPr>
            <w:r w:rsidRPr="002257D0">
              <w:rPr>
                <w:rFonts w:ascii="Roboto" w:hAnsi="Roboto"/>
                <w:b/>
                <w:bCs/>
              </w:rPr>
              <w:t>przedmiot zamówieni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51B0A" w14:textId="77777777" w:rsidR="00C12DBF" w:rsidRPr="002257D0" w:rsidRDefault="00C12DBF" w:rsidP="00586DA8">
            <w:pPr>
              <w:spacing w:after="240"/>
              <w:jc w:val="center"/>
              <w:rPr>
                <w:rFonts w:ascii="Roboto" w:hAnsi="Roboto"/>
                <w:b/>
                <w:bCs/>
              </w:rPr>
            </w:pPr>
          </w:p>
          <w:p w14:paraId="36FB14D7" w14:textId="77777777" w:rsidR="00C12DBF" w:rsidRPr="002257D0" w:rsidRDefault="00C12DBF" w:rsidP="00586DA8">
            <w:pPr>
              <w:spacing w:after="240"/>
              <w:jc w:val="center"/>
              <w:rPr>
                <w:rFonts w:ascii="Roboto" w:hAnsi="Roboto"/>
                <w:b/>
                <w:bCs/>
              </w:rPr>
            </w:pPr>
            <w:r w:rsidRPr="002257D0">
              <w:rPr>
                <w:rFonts w:ascii="Roboto" w:hAnsi="Roboto"/>
                <w:b/>
                <w:bCs/>
              </w:rPr>
              <w:t>Ilość     (A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5D83" w14:textId="77777777" w:rsidR="00C12DBF" w:rsidRPr="002257D0" w:rsidRDefault="00C12DBF" w:rsidP="00586DA8">
            <w:pPr>
              <w:spacing w:after="240"/>
              <w:jc w:val="center"/>
              <w:rPr>
                <w:rFonts w:ascii="Roboto" w:hAnsi="Roboto"/>
                <w:b/>
                <w:bCs/>
              </w:rPr>
            </w:pPr>
            <w:r w:rsidRPr="002257D0">
              <w:rPr>
                <w:rFonts w:ascii="Roboto" w:hAnsi="Roboto"/>
                <w:b/>
                <w:bCs/>
              </w:rPr>
              <w:t>Cena brutto (B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4987" w14:textId="77777777" w:rsidR="00C12DBF" w:rsidRPr="002257D0" w:rsidRDefault="00C12DBF" w:rsidP="00586DA8">
            <w:pPr>
              <w:spacing w:after="240"/>
              <w:jc w:val="center"/>
              <w:rPr>
                <w:rFonts w:ascii="Roboto" w:hAnsi="Roboto"/>
                <w:b/>
                <w:bCs/>
              </w:rPr>
            </w:pPr>
          </w:p>
          <w:p w14:paraId="485478D7" w14:textId="77777777" w:rsidR="00C12DBF" w:rsidRPr="002257D0" w:rsidRDefault="00C12DBF" w:rsidP="00586DA8">
            <w:pPr>
              <w:spacing w:after="240"/>
              <w:jc w:val="center"/>
              <w:rPr>
                <w:rFonts w:ascii="Roboto" w:hAnsi="Roboto"/>
                <w:b/>
                <w:bCs/>
              </w:rPr>
            </w:pPr>
            <w:r w:rsidRPr="002257D0">
              <w:rPr>
                <w:rFonts w:ascii="Roboto" w:hAnsi="Roboto"/>
                <w:b/>
                <w:bCs/>
              </w:rPr>
              <w:t>SUMA  (C)</w:t>
            </w:r>
          </w:p>
          <w:p w14:paraId="6BAC9DCE" w14:textId="77777777" w:rsidR="00C12DBF" w:rsidRPr="002257D0" w:rsidRDefault="00C12DBF" w:rsidP="00586DA8">
            <w:pPr>
              <w:spacing w:after="240"/>
              <w:jc w:val="center"/>
              <w:rPr>
                <w:rFonts w:ascii="Roboto" w:hAnsi="Roboto"/>
                <w:b/>
                <w:bCs/>
              </w:rPr>
            </w:pPr>
            <w:r w:rsidRPr="002257D0">
              <w:rPr>
                <w:rFonts w:ascii="Roboto" w:hAnsi="Roboto"/>
                <w:b/>
                <w:bCs/>
              </w:rPr>
              <w:t>C= A*B</w:t>
            </w:r>
          </w:p>
        </w:tc>
      </w:tr>
      <w:tr w:rsidR="00C12DBF" w:rsidRPr="002257D0" w14:paraId="4D614A3E" w14:textId="77777777" w:rsidTr="00C12DBF">
        <w:trPr>
          <w:trHeight w:val="96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A399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C7B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  <w:b/>
              </w:rPr>
              <w:t xml:space="preserve"> Materiał konferencyjny I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17E" w14:textId="77777777" w:rsidR="00C12DBF" w:rsidRPr="002257D0" w:rsidRDefault="00C12DBF" w:rsidP="00586DA8">
            <w:pPr>
              <w:spacing w:after="240"/>
              <w:rPr>
                <w:rFonts w:ascii="Roboto" w:hAnsi="Roboto" w:cs="Calibri"/>
              </w:rPr>
            </w:pPr>
            <w:r w:rsidRPr="002257D0">
              <w:rPr>
                <w:rFonts w:ascii="Roboto" w:hAnsi="Roboto" w:cs="Calibri"/>
              </w:rPr>
              <w:t>Lada recepcyjna z szyldem Erasmus+ (wraz z wymiarowaniem, produkcją, montażem, demontażem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AB32" w14:textId="3AD1A7ED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A7DB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5ECA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</w:tr>
      <w:tr w:rsidR="00C12DBF" w:rsidRPr="002257D0" w14:paraId="766E87B5" w14:textId="77777777" w:rsidTr="00C12DBF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04B7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24E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  <w:b/>
              </w:rPr>
              <w:t>Materiał konferencyjny II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B4C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 w:cs="Calibri"/>
                <w:color w:val="000000" w:themeColor="text1"/>
              </w:rPr>
              <w:t xml:space="preserve">Piony z lamelami </w:t>
            </w:r>
            <w:r w:rsidRPr="002257D0">
              <w:rPr>
                <w:rFonts w:ascii="Roboto" w:hAnsi="Roboto" w:cs="Calibri"/>
              </w:rPr>
              <w:t>(wraz z wymiarowaniem, produkcją, montażem, demontażem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1EF5" w14:textId="1823FA7A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69A7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224E7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</w:tr>
      <w:tr w:rsidR="00C12DBF" w:rsidRPr="002257D0" w14:paraId="4BD40879" w14:textId="77777777" w:rsidTr="00C12DBF">
        <w:trPr>
          <w:trHeight w:val="72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2A23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2C19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  <w:b/>
              </w:rPr>
              <w:t>Materiał konferencyjny III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B71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 w:cs="Calibri"/>
                <w:color w:val="000000" w:themeColor="text1"/>
              </w:rPr>
              <w:t xml:space="preserve">Ścianki z policanvas </w:t>
            </w:r>
            <w:r w:rsidRPr="002257D0">
              <w:rPr>
                <w:rFonts w:ascii="Roboto" w:hAnsi="Roboto" w:cs="Calibri"/>
              </w:rPr>
              <w:t>(wraz z wymiarowaniem, produkcją, montażem, demontażem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20827" w14:textId="374CE9D2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FB2A9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5C5DA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</w:tr>
      <w:tr w:rsidR="00C12DBF" w:rsidRPr="002257D0" w14:paraId="688D800F" w14:textId="77777777" w:rsidTr="00C12DBF">
        <w:trPr>
          <w:trHeight w:val="72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E05A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0BC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  <w:b/>
              </w:rPr>
              <w:t>Materiał konferencyjny IV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FD13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 w:cs="Calibri"/>
                <w:color w:val="000000" w:themeColor="text1"/>
              </w:rPr>
              <w:t xml:space="preserve">Ścianka medialna </w:t>
            </w:r>
            <w:r w:rsidRPr="002257D0">
              <w:rPr>
                <w:rFonts w:ascii="Roboto" w:hAnsi="Roboto" w:cs="Calibri"/>
              </w:rPr>
              <w:t>(wraz z wymiarowaniem, produkcją, montażem, demontażem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FA542" w14:textId="1CB2EC6A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A945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A32A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</w:tr>
      <w:tr w:rsidR="00C12DBF" w:rsidRPr="002257D0" w14:paraId="565FE5FF" w14:textId="77777777" w:rsidTr="00C12DBF">
        <w:trPr>
          <w:trHeight w:val="72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BEC1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CE4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  <w:b/>
              </w:rPr>
              <w:t>Materiał konferencyjny V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B50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 w:cs="Calibri"/>
                <w:color w:val="000000" w:themeColor="text1"/>
              </w:rPr>
              <w:t xml:space="preserve">Magazynek z Ekranem LED </w:t>
            </w:r>
            <w:r w:rsidRPr="002257D0">
              <w:rPr>
                <w:rFonts w:ascii="Roboto" w:hAnsi="Roboto" w:cs="Calibri"/>
              </w:rPr>
              <w:t>(wraz z wymiarowaniem, produkcją, montażem, demontażem, obsługą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AAF6E" w14:textId="17247128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DE9D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0FABD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</w:tr>
      <w:tr w:rsidR="00C12DBF" w:rsidRPr="002257D0" w14:paraId="6E53AC0C" w14:textId="77777777" w:rsidTr="00C12DBF">
        <w:trPr>
          <w:trHeight w:val="72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5076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9D21" w14:textId="77777777" w:rsidR="00C12DBF" w:rsidRPr="002257D0" w:rsidRDefault="00C12DBF" w:rsidP="00586DA8">
            <w:pPr>
              <w:spacing w:after="240"/>
              <w:rPr>
                <w:rFonts w:ascii="Roboto" w:hAnsi="Roboto"/>
                <w:b/>
              </w:rPr>
            </w:pPr>
            <w:r w:rsidRPr="002257D0">
              <w:rPr>
                <w:rFonts w:ascii="Roboto" w:hAnsi="Roboto"/>
                <w:b/>
              </w:rPr>
              <w:t>Materiał konferencyjny VI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C1CC" w14:textId="77777777" w:rsidR="00C12DBF" w:rsidRPr="002257D0" w:rsidRDefault="00C12DBF" w:rsidP="00586DA8">
            <w:pPr>
              <w:spacing w:after="240"/>
              <w:rPr>
                <w:rFonts w:ascii="Roboto" w:hAnsi="Roboto" w:cs="Calibri"/>
                <w:bCs/>
                <w:color w:val="000000" w:themeColor="text1"/>
              </w:rPr>
            </w:pPr>
            <w:r w:rsidRPr="002257D0">
              <w:rPr>
                <w:rFonts w:ascii="Roboto" w:hAnsi="Roboto" w:cs="Calibri"/>
                <w:bCs/>
                <w:color w:val="000000" w:themeColor="text1"/>
              </w:rPr>
              <w:t xml:space="preserve">Ścianka typu baner </w:t>
            </w:r>
            <w:r w:rsidRPr="002257D0">
              <w:rPr>
                <w:rFonts w:ascii="Roboto" w:hAnsi="Roboto" w:cs="Calibri"/>
              </w:rPr>
              <w:t>(wraz z wymiarowaniem, produkcją, montażem, demontażem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57B89" w14:textId="6C15CC6B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1B19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703E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</w:tr>
      <w:tr w:rsidR="00C12DBF" w:rsidRPr="002257D0" w14:paraId="08312D2C" w14:textId="77777777" w:rsidTr="00C12DBF">
        <w:trPr>
          <w:trHeight w:val="72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4B09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9B7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/>
                <w:b/>
              </w:rPr>
              <w:t>Materiał konferencyjny VII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C53" w14:textId="50682D7F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 w:rsidRPr="002257D0">
              <w:rPr>
                <w:rFonts w:ascii="Roboto" w:hAnsi="Roboto" w:cs="Calibri"/>
                <w:color w:val="000000" w:themeColor="text1"/>
              </w:rPr>
              <w:t xml:space="preserve">Elementy dodatkowe </w:t>
            </w:r>
            <w:r w:rsidRPr="002257D0">
              <w:rPr>
                <w:rFonts w:ascii="Roboto" w:hAnsi="Roboto" w:cs="Calibri"/>
              </w:rPr>
              <w:t>(wraz z wymiarowaniem, produkcją, montażem, demontażem)</w:t>
            </w:r>
            <w:r>
              <w:rPr>
                <w:rFonts w:ascii="Roboto" w:hAnsi="Roboto" w:cs="Calibri"/>
              </w:rPr>
              <w:t xml:space="preserve"> – biblioteczka rattanow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7D1A" w14:textId="6AC78668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93F83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622D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</w:tr>
      <w:tr w:rsidR="00C12DBF" w:rsidRPr="002257D0" w14:paraId="2EEFB8F4" w14:textId="77777777" w:rsidTr="00C12DBF">
        <w:trPr>
          <w:trHeight w:val="1124"/>
          <w:jc w:val="center"/>
        </w:trPr>
        <w:tc>
          <w:tcPr>
            <w:tcW w:w="7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95C6" w14:textId="77777777" w:rsidR="00C12DBF" w:rsidRPr="002257D0" w:rsidRDefault="00C12DBF" w:rsidP="00586DA8">
            <w:pPr>
              <w:spacing w:after="240"/>
              <w:jc w:val="right"/>
              <w:rPr>
                <w:rFonts w:ascii="Roboto" w:hAnsi="Roboto" w:cs="Calibri"/>
                <w:b/>
                <w:color w:val="000000" w:themeColor="text1"/>
              </w:rPr>
            </w:pPr>
            <w:r w:rsidRPr="002257D0">
              <w:rPr>
                <w:rFonts w:ascii="Roboto" w:hAnsi="Roboto" w:cs="Calibri"/>
                <w:b/>
                <w:color w:val="000000" w:themeColor="text1"/>
              </w:rPr>
              <w:t xml:space="preserve">                                                                 Suma: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4ADE4" w14:textId="77777777" w:rsidR="00C12DBF" w:rsidRPr="002257D0" w:rsidRDefault="00C12DBF" w:rsidP="00586DA8">
            <w:pPr>
              <w:spacing w:after="240"/>
              <w:rPr>
                <w:rFonts w:ascii="Roboto" w:hAnsi="Roboto"/>
              </w:rPr>
            </w:pPr>
          </w:p>
        </w:tc>
      </w:tr>
    </w:tbl>
    <w:p w14:paraId="4ADA54C4" w14:textId="1FE9EA30" w:rsidR="003A57F2" w:rsidRDefault="003A57F2" w:rsidP="003A57F2">
      <w:pPr>
        <w:spacing w:line="240" w:lineRule="auto"/>
        <w:rPr>
          <w:rFonts w:ascii="Calibri" w:eastAsia="Calibri" w:hAnsi="Calibri" w:cs="Calibri"/>
        </w:rPr>
      </w:pPr>
    </w:p>
    <w:p w14:paraId="3898C31D" w14:textId="77777777" w:rsidR="003D29BA" w:rsidRDefault="003D29BA" w:rsidP="003A57F2">
      <w:pPr>
        <w:spacing w:line="240" w:lineRule="auto"/>
        <w:rPr>
          <w:rFonts w:ascii="Calibri" w:eastAsia="Calibri" w:hAnsi="Calibri" w:cs="Calibri"/>
        </w:rPr>
      </w:pPr>
    </w:p>
    <w:p w14:paraId="5DE0C57C" w14:textId="65F4BD2B" w:rsidR="005F3207" w:rsidRDefault="009C3BA2">
      <w:r>
        <w:t>*wskazane w powyższych tabelach wielokrotności są ilościami szacunkowymi i służą do porównania ofert. Zamawiający będzie rozliczał się z Wykonawcą na podstawie faktycznie zrealizowanych usług.</w:t>
      </w:r>
    </w:p>
    <w:p w14:paraId="467493FE" w14:textId="77777777" w:rsidR="005F3207" w:rsidRPr="00542FA7" w:rsidRDefault="005F3207" w:rsidP="005F320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before="80" w:after="120" w:line="360" w:lineRule="auto"/>
        <w:ind w:left="419" w:hanging="419"/>
        <w:jc w:val="both"/>
        <w:textAlignment w:val="baseline"/>
        <w:rPr>
          <w:bCs/>
        </w:rPr>
      </w:pPr>
      <w:r w:rsidRPr="00EF65F8">
        <w:rPr>
          <w:bCs/>
        </w:rPr>
        <w:t xml:space="preserve">Oświadczam, </w:t>
      </w:r>
      <w:r w:rsidRPr="00542FA7">
        <w:rPr>
          <w:bCs/>
        </w:rPr>
        <w:t>że posiadam doświadczenie w realizacji podobnych usług oraz dysponuje osobami zdolnymi do należytego wykonania zamówienia.</w:t>
      </w:r>
    </w:p>
    <w:p w14:paraId="015E5F47" w14:textId="629EB193" w:rsidR="005F3207" w:rsidRPr="00DE1D53" w:rsidRDefault="005F3207" w:rsidP="005F3207">
      <w:pPr>
        <w:overflowPunct w:val="0"/>
        <w:adjustRightInd w:val="0"/>
        <w:spacing w:line="360" w:lineRule="auto"/>
        <w:ind w:left="426" w:hanging="426"/>
        <w:jc w:val="both"/>
        <w:textAlignment w:val="baseline"/>
      </w:pPr>
      <w:r>
        <w:rPr>
          <w:bCs/>
        </w:rPr>
        <w:t>2</w:t>
      </w:r>
      <w:r w:rsidRPr="007145A2">
        <w:rPr>
          <w:bCs/>
        </w:rPr>
        <w:t>.</w:t>
      </w:r>
      <w:r w:rsidRPr="007145A2">
        <w:rPr>
          <w:bCs/>
        </w:rPr>
        <w:tab/>
        <w:t>Zobowiązujemy się wykonać przedmiot zamówienia na warunkach określonych w zapytaniu</w:t>
      </w:r>
      <w:r w:rsidRPr="00DE1D53">
        <w:t xml:space="preserve"> ofertowym.</w:t>
      </w:r>
    </w:p>
    <w:p w14:paraId="1C79DEC4" w14:textId="67C9618F" w:rsidR="005F3207" w:rsidRDefault="005F3207" w:rsidP="005F3207">
      <w:pPr>
        <w:overflowPunct w:val="0"/>
        <w:adjustRightInd w:val="0"/>
        <w:spacing w:before="80" w:after="120" w:line="480" w:lineRule="auto"/>
        <w:ind w:left="426" w:right="380" w:hanging="426"/>
        <w:jc w:val="both"/>
        <w:textAlignment w:val="baseline"/>
        <w:rPr>
          <w:bCs/>
        </w:rPr>
      </w:pPr>
      <w:r>
        <w:rPr>
          <w:bCs/>
        </w:rPr>
        <w:t>3</w:t>
      </w:r>
      <w:r w:rsidRPr="00DE1D53">
        <w:rPr>
          <w:bCs/>
        </w:rPr>
        <w:t>.</w:t>
      </w:r>
      <w:r w:rsidRPr="00DE1D53">
        <w:rPr>
          <w:bCs/>
        </w:rPr>
        <w:tab/>
        <w:t xml:space="preserve">Uważamy się za związanych niniejszą ofertą 30 dni od upływu terminu składania ofert. </w:t>
      </w:r>
    </w:p>
    <w:p w14:paraId="0A63D2FC" w14:textId="3FA97BE1" w:rsidR="005F3207" w:rsidRPr="007608C0" w:rsidRDefault="005F3207" w:rsidP="005F3207">
      <w:pPr>
        <w:overflowPunct w:val="0"/>
        <w:adjustRightInd w:val="0"/>
        <w:spacing w:before="80" w:after="120" w:line="480" w:lineRule="auto"/>
        <w:ind w:left="426" w:right="380" w:hanging="426"/>
        <w:jc w:val="both"/>
        <w:textAlignment w:val="baseline"/>
        <w:rPr>
          <w:bCs/>
        </w:rPr>
      </w:pPr>
      <w:r>
        <w:rPr>
          <w:bCs/>
        </w:rPr>
        <w:t>4.    Oświadczam, że zapoznaliśmy</w:t>
      </w:r>
      <w:r w:rsidRPr="007608C0">
        <w:rPr>
          <w:bCs/>
        </w:rPr>
        <w:t xml:space="preserve"> się z treścią Załącznika nr </w:t>
      </w:r>
      <w:r>
        <w:rPr>
          <w:bCs/>
        </w:rPr>
        <w:t>4</w:t>
      </w:r>
      <w:r w:rsidRPr="007608C0">
        <w:rPr>
          <w:bCs/>
        </w:rPr>
        <w:t xml:space="preserve"> do zapytania ofertowego.         </w:t>
      </w:r>
    </w:p>
    <w:p w14:paraId="32A1BAFE" w14:textId="2008C3FA" w:rsidR="005F3207" w:rsidRPr="00DE1D53" w:rsidRDefault="005F3207" w:rsidP="005F3207">
      <w:pPr>
        <w:overflowPunct w:val="0"/>
        <w:adjustRightInd w:val="0"/>
        <w:spacing w:before="80" w:after="120" w:line="276" w:lineRule="auto"/>
        <w:ind w:left="426" w:right="-1" w:hanging="426"/>
        <w:jc w:val="both"/>
        <w:textAlignment w:val="baseline"/>
        <w:rPr>
          <w:bCs/>
        </w:rPr>
      </w:pPr>
      <w:r>
        <w:rPr>
          <w:bCs/>
        </w:rPr>
        <w:t>5</w:t>
      </w:r>
      <w:r w:rsidRPr="00DE1D53">
        <w:rPr>
          <w:bCs/>
        </w:rPr>
        <w:t>.</w:t>
      </w:r>
      <w:r w:rsidRPr="00DE1D53">
        <w:rPr>
          <w:bCs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DE1D53">
        <w:t xml:space="preserve">projektu umowy </w:t>
      </w:r>
      <w:r>
        <w:t>załączonego</w:t>
      </w:r>
      <w:r w:rsidRPr="00DE1D53">
        <w:t xml:space="preserve"> do zapytania ofertowego.</w:t>
      </w:r>
    </w:p>
    <w:p w14:paraId="018F6F44" w14:textId="0132230A" w:rsidR="005F3207" w:rsidRPr="00DF1522" w:rsidRDefault="005F3207" w:rsidP="005F3207">
      <w:pPr>
        <w:tabs>
          <w:tab w:val="left" w:pos="567"/>
          <w:tab w:val="num" w:pos="720"/>
        </w:tabs>
        <w:overflowPunct w:val="0"/>
        <w:adjustRightInd w:val="0"/>
        <w:spacing w:before="80" w:after="120"/>
        <w:ind w:right="380"/>
        <w:textAlignment w:val="baseline"/>
        <w:rPr>
          <w:bCs/>
        </w:rPr>
      </w:pPr>
      <w:r>
        <w:t xml:space="preserve">6.     </w:t>
      </w:r>
      <w:r w:rsidRPr="00DF1522">
        <w:t>Załącznikami do niniejszego formularza są:</w:t>
      </w:r>
    </w:p>
    <w:p w14:paraId="76AC3C62" w14:textId="77777777" w:rsidR="005F3207" w:rsidRPr="00DF1522" w:rsidRDefault="005F3207" w:rsidP="005F3207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  <w:r w:rsidRPr="00DF1522">
        <w:t>…………………………………………………………………………………………….</w:t>
      </w:r>
    </w:p>
    <w:p w14:paraId="48957865" w14:textId="0F6FEC14" w:rsidR="005F3207" w:rsidRDefault="005F3207" w:rsidP="005F3207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  <w:r>
        <w:rPr>
          <w:bCs/>
        </w:rPr>
        <w:t>………………………………...…</w:t>
      </w:r>
      <w:r w:rsidRPr="00DF1522">
        <w:rPr>
          <w:bCs/>
        </w:rPr>
        <w:t>……………………………………………</w:t>
      </w:r>
      <w:r>
        <w:rPr>
          <w:bCs/>
        </w:rPr>
        <w:t>……………</w:t>
      </w:r>
    </w:p>
    <w:p w14:paraId="53C06F31" w14:textId="18767FEC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15164167" w14:textId="11D7B688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1B823608" w14:textId="6D5F9457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06CAB9BB" w14:textId="2A43F29B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0BBEFC94" w14:textId="38EC6C31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60FF7701" w14:textId="43854E16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6C116AF8" w14:textId="7341A925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3902F6CA" w14:textId="41C27115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5B791A54" w14:textId="4FF3F157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5C7E74DD" w14:textId="7A562F74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576767EE" w14:textId="350AF9CA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011D9C8B" w14:textId="77777777" w:rsidR="005F3207" w:rsidRPr="00DF1522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2938A0F8" w14:textId="77777777" w:rsidR="005F3207" w:rsidRPr="00DE1D53" w:rsidRDefault="005F3207" w:rsidP="005F3207">
      <w:pPr>
        <w:overflowPunct w:val="0"/>
        <w:adjustRightInd w:val="0"/>
        <w:spacing w:before="80" w:after="120"/>
        <w:ind w:left="796" w:right="-1"/>
        <w:textAlignment w:val="baseline"/>
        <w:rPr>
          <w:bCs/>
          <w:sz w:val="6"/>
        </w:rPr>
      </w:pPr>
    </w:p>
    <w:p w14:paraId="7C84219B" w14:textId="77777777" w:rsidR="005F3207" w:rsidRPr="00DE1D53" w:rsidRDefault="005F3207" w:rsidP="005F3207">
      <w:pPr>
        <w:overflowPunct w:val="0"/>
        <w:adjustRightInd w:val="0"/>
        <w:spacing w:before="80" w:after="120"/>
        <w:ind w:left="796" w:right="-1"/>
        <w:textAlignment w:val="baseline"/>
        <w:rPr>
          <w:bCs/>
          <w:sz w:val="6"/>
        </w:rPr>
      </w:pPr>
    </w:p>
    <w:p w14:paraId="740A3D81" w14:textId="30217AC7" w:rsidR="005F3207" w:rsidRPr="00DE1D53" w:rsidRDefault="005F3207" w:rsidP="005F3207">
      <w:pPr>
        <w:tabs>
          <w:tab w:val="left" w:pos="360"/>
          <w:tab w:val="left" w:pos="9360"/>
        </w:tabs>
        <w:overflowPunct w:val="0"/>
        <w:adjustRightInd w:val="0"/>
        <w:ind w:right="23"/>
        <w:jc w:val="both"/>
        <w:textAlignment w:val="baseline"/>
      </w:pPr>
      <w:r>
        <w:lastRenderedPageBreak/>
        <w:t>7</w:t>
      </w:r>
      <w:r w:rsidRPr="00DE1D53">
        <w:t xml:space="preserve">. </w:t>
      </w:r>
      <w:r>
        <w:t xml:space="preserve">    </w:t>
      </w:r>
      <w:r w:rsidRPr="00DE1D53">
        <w:t>Osoba uprawniona do kontaktów z Zamawiającym:</w:t>
      </w:r>
    </w:p>
    <w:p w14:paraId="47E663FE" w14:textId="77777777" w:rsidR="005F3207" w:rsidRPr="00DE1D53" w:rsidRDefault="005F3207" w:rsidP="005F3207">
      <w:pPr>
        <w:tabs>
          <w:tab w:val="left" w:pos="360"/>
          <w:tab w:val="left" w:pos="9360"/>
        </w:tabs>
        <w:overflowPunct w:val="0"/>
        <w:adjustRightInd w:val="0"/>
        <w:ind w:right="23"/>
        <w:jc w:val="both"/>
        <w:textAlignment w:val="baseline"/>
      </w:pPr>
    </w:p>
    <w:p w14:paraId="6C96D0ED" w14:textId="77777777" w:rsidR="005F3207" w:rsidRPr="00DE1D53" w:rsidRDefault="005F3207" w:rsidP="005F3207">
      <w:pPr>
        <w:overflowPunct w:val="0"/>
        <w:adjustRightInd w:val="0"/>
        <w:ind w:left="284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DE1D53">
        <w:rPr>
          <w:sz w:val="18"/>
          <w:szCs w:val="18"/>
        </w:rPr>
        <w:t>…………………………………………………………</w:t>
      </w:r>
    </w:p>
    <w:p w14:paraId="70DA0324" w14:textId="77777777" w:rsidR="005F3207" w:rsidRPr="00DE1D53" w:rsidRDefault="005F3207" w:rsidP="005F3207">
      <w:pPr>
        <w:spacing w:after="120"/>
        <w:ind w:left="1440" w:right="1440"/>
        <w:rPr>
          <w:i/>
          <w:sz w:val="18"/>
          <w:szCs w:val="18"/>
        </w:rPr>
      </w:pPr>
      <w:r w:rsidRPr="00DE1D53">
        <w:rPr>
          <w:i/>
          <w:sz w:val="18"/>
          <w:szCs w:val="18"/>
        </w:rPr>
        <w:t>(imię i nazwisko)</w:t>
      </w:r>
    </w:p>
    <w:p w14:paraId="76B75D68" w14:textId="77777777" w:rsidR="005F3207" w:rsidRPr="002170C4" w:rsidRDefault="005F3207" w:rsidP="005F3207">
      <w:pPr>
        <w:overflowPunct w:val="0"/>
        <w:adjustRightInd w:val="0"/>
        <w:textAlignment w:val="baseline"/>
        <w:rPr>
          <w:i/>
          <w:sz w:val="18"/>
          <w:szCs w:val="18"/>
        </w:rPr>
      </w:pPr>
      <w:r w:rsidRPr="002170C4">
        <w:t xml:space="preserve">        nr tel./faksu </w:t>
      </w:r>
      <w:r w:rsidRPr="002170C4">
        <w:rPr>
          <w:sz w:val="18"/>
          <w:szCs w:val="18"/>
        </w:rPr>
        <w:t>.................................................................</w:t>
      </w:r>
      <w:r w:rsidRPr="002170C4">
        <w:t>e-mail</w:t>
      </w:r>
      <w:r w:rsidRPr="002170C4">
        <w:rPr>
          <w:sz w:val="18"/>
          <w:szCs w:val="18"/>
        </w:rPr>
        <w:t>............................................................................................</w:t>
      </w:r>
    </w:p>
    <w:p w14:paraId="73875D2F" w14:textId="77777777" w:rsidR="005F3207" w:rsidRPr="002170C4" w:rsidRDefault="005F3207" w:rsidP="005F3207">
      <w:pPr>
        <w:overflowPunct w:val="0"/>
        <w:adjustRightInd w:val="0"/>
        <w:textAlignment w:val="baseline"/>
        <w:rPr>
          <w:smallCaps/>
          <w:spacing w:val="20"/>
          <w:sz w:val="18"/>
          <w:szCs w:val="18"/>
        </w:rPr>
      </w:pPr>
    </w:p>
    <w:p w14:paraId="2B0EBE66" w14:textId="77777777" w:rsidR="005F3207" w:rsidRPr="002170C4" w:rsidRDefault="005F3207" w:rsidP="005F3207">
      <w:pPr>
        <w:overflowPunct w:val="0"/>
        <w:adjustRightInd w:val="0"/>
        <w:ind w:right="382"/>
        <w:jc w:val="both"/>
        <w:textAlignment w:val="baseline"/>
      </w:pPr>
    </w:p>
    <w:p w14:paraId="6FAB1F4D" w14:textId="77777777" w:rsidR="005F3207" w:rsidRPr="002170C4" w:rsidRDefault="005F3207" w:rsidP="005F3207">
      <w:pPr>
        <w:overflowPunct w:val="0"/>
        <w:adjustRightInd w:val="0"/>
        <w:ind w:right="382"/>
        <w:jc w:val="both"/>
        <w:textAlignment w:val="baseline"/>
      </w:pPr>
    </w:p>
    <w:p w14:paraId="12DCBB6C" w14:textId="77777777" w:rsidR="005F3207" w:rsidRPr="00DE1D53" w:rsidRDefault="005F3207" w:rsidP="005F3207">
      <w:pPr>
        <w:overflowPunct w:val="0"/>
        <w:adjustRightInd w:val="0"/>
        <w:ind w:right="382"/>
        <w:jc w:val="center"/>
        <w:textAlignment w:val="baseline"/>
        <w:rPr>
          <w:sz w:val="18"/>
          <w:szCs w:val="18"/>
        </w:rPr>
      </w:pPr>
      <w:r w:rsidRPr="00DE1D53">
        <w:rPr>
          <w:sz w:val="18"/>
          <w:szCs w:val="18"/>
        </w:rPr>
        <w:t>................................,</w:t>
      </w:r>
      <w:r w:rsidRPr="00DE1D53">
        <w:rPr>
          <w:i/>
          <w:sz w:val="18"/>
          <w:szCs w:val="18"/>
        </w:rPr>
        <w:t xml:space="preserve"> dnia </w:t>
      </w:r>
      <w:r w:rsidRPr="00DE1D53">
        <w:rPr>
          <w:sz w:val="18"/>
          <w:szCs w:val="18"/>
        </w:rPr>
        <w:t xml:space="preserve">.............................                      </w:t>
      </w:r>
      <w:r w:rsidRPr="00DE1D53">
        <w:rPr>
          <w:sz w:val="18"/>
          <w:szCs w:val="18"/>
        </w:rPr>
        <w:tab/>
      </w:r>
      <w:r w:rsidRPr="00DE1D53">
        <w:rPr>
          <w:sz w:val="18"/>
          <w:szCs w:val="18"/>
        </w:rPr>
        <w:tab/>
      </w:r>
      <w:r w:rsidRPr="00DE1D53">
        <w:rPr>
          <w:sz w:val="18"/>
          <w:szCs w:val="18"/>
        </w:rPr>
        <w:tab/>
        <w:t>......................................................................</w:t>
      </w:r>
    </w:p>
    <w:p w14:paraId="390EC7D2" w14:textId="77777777" w:rsidR="005F3207" w:rsidRPr="00DE1D53" w:rsidRDefault="005F3207" w:rsidP="005F3207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  <w:r w:rsidRPr="00DE1D53">
        <w:rPr>
          <w:i/>
          <w:sz w:val="18"/>
          <w:szCs w:val="18"/>
        </w:rPr>
        <w:t>podpis Wykonawcy lub upoważnionego przedstawiciela Wykonawcy</w:t>
      </w:r>
    </w:p>
    <w:p w14:paraId="46124883" w14:textId="77777777" w:rsidR="005F3207" w:rsidRDefault="005F3207"/>
    <w:sectPr w:rsidR="005F3207" w:rsidSect="001770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D1E"/>
    <w:multiLevelType w:val="hybridMultilevel"/>
    <w:tmpl w:val="D4707A94"/>
    <w:lvl w:ilvl="0" w:tplc="DB1A1A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916E4F"/>
    <w:multiLevelType w:val="hybridMultilevel"/>
    <w:tmpl w:val="F07A3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A01E6"/>
    <w:multiLevelType w:val="hybridMultilevel"/>
    <w:tmpl w:val="F58A4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6058E7"/>
    <w:multiLevelType w:val="hybridMultilevel"/>
    <w:tmpl w:val="1554A2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27FA2"/>
    <w:multiLevelType w:val="hybridMultilevel"/>
    <w:tmpl w:val="7E34F0AA"/>
    <w:lvl w:ilvl="0" w:tplc="453C7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646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0B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CE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EB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21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0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86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ED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7AF26D26"/>
    <w:multiLevelType w:val="hybridMultilevel"/>
    <w:tmpl w:val="9782C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A6"/>
    <w:rsid w:val="001370E6"/>
    <w:rsid w:val="00147C32"/>
    <w:rsid w:val="001770CF"/>
    <w:rsid w:val="002D5CA6"/>
    <w:rsid w:val="002E56C1"/>
    <w:rsid w:val="0037110D"/>
    <w:rsid w:val="003A57F2"/>
    <w:rsid w:val="003D29BA"/>
    <w:rsid w:val="005D6C28"/>
    <w:rsid w:val="005F3207"/>
    <w:rsid w:val="006C2D67"/>
    <w:rsid w:val="006F6B3D"/>
    <w:rsid w:val="0078272B"/>
    <w:rsid w:val="00863142"/>
    <w:rsid w:val="008939D6"/>
    <w:rsid w:val="0089502E"/>
    <w:rsid w:val="008A0C4A"/>
    <w:rsid w:val="009C3BA2"/>
    <w:rsid w:val="00C12DBF"/>
    <w:rsid w:val="00C4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318B"/>
  <w15:chartTrackingRefBased/>
  <w15:docId w15:val="{43CE3A03-1FFC-44A7-9B9D-D4B62111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7F2"/>
    <w:pPr>
      <w:ind w:left="720"/>
      <w:contextualSpacing/>
    </w:pPr>
  </w:style>
  <w:style w:type="table" w:styleId="Tabela-Siatka">
    <w:name w:val="Table Grid"/>
    <w:basedOn w:val="Standardowy"/>
    <w:uiPriority w:val="59"/>
    <w:rsid w:val="003A5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0DB3-03EA-476D-9926-9F22351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jączkowska</dc:creator>
  <cp:keywords/>
  <dc:description/>
  <cp:lastModifiedBy>Piotr Sosnowski</cp:lastModifiedBy>
  <cp:revision>12</cp:revision>
  <dcterms:created xsi:type="dcterms:W3CDTF">2021-07-14T14:19:00Z</dcterms:created>
  <dcterms:modified xsi:type="dcterms:W3CDTF">2021-08-17T11:48:00Z</dcterms:modified>
</cp:coreProperties>
</file>